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07ED7">
              <w:rPr>
                <w:rFonts w:ascii="Arial Black" w:hAnsi="Arial Black"/>
                <w:caps/>
                <w:sz w:val="15"/>
              </w:rPr>
              <w:t>11</w:t>
            </w:r>
            <w:r w:rsidR="00A64AD8">
              <w:rPr>
                <w:rFonts w:ascii="Arial Black" w:hAnsi="Arial Black"/>
                <w:caps/>
                <w:sz w:val="15"/>
              </w:rPr>
              <w:t>/2021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:rsidR="0006134D" w:rsidRDefault="00616F71" w:rsidP="003B37DD">
      <w:pPr>
        <w:pStyle w:val="ONUME"/>
      </w:pPr>
      <w:r w:rsidRPr="00D82A55">
        <w:t xml:space="preserve">The Government of </w:t>
      </w:r>
      <w:r>
        <w:t>Colombi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Colombia</w:t>
      </w:r>
      <w:r w:rsidRPr="00D82A55">
        <w:t xml:space="preserve"> under Article 8(7) of the Madrid Protocol</w:t>
      </w:r>
      <w:r w:rsidR="00D900CA">
        <w:t>.</w:t>
      </w:r>
    </w:p>
    <w:p w:rsidR="00AB76A9" w:rsidRDefault="00CC4DA4" w:rsidP="00BA76F0">
      <w:pPr>
        <w:pStyle w:val="ONUME"/>
      </w:pPr>
      <w:r>
        <w:t xml:space="preserve">As from </w:t>
      </w:r>
      <w:r w:rsidR="008F7196">
        <w:t>September 17, 2021</w:t>
      </w:r>
      <w:r w:rsidR="00D76C5C" w:rsidRPr="00D76C5C">
        <w:t xml:space="preserve">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C426D6" w:rsidRPr="00911F9C" w:rsidTr="00551DB7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C426D6" w:rsidRPr="00A10F80" w:rsidRDefault="00C426D6" w:rsidP="004529E9"/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426D6" w:rsidRPr="00A10F80" w:rsidRDefault="00C426D6" w:rsidP="004529E9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6D6" w:rsidRPr="00A10F80" w:rsidRDefault="00C426D6" w:rsidP="004529E9"/>
          <w:p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:rsidTr="00551DB7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:rsidR="00C426D6" w:rsidRPr="00A10F80" w:rsidRDefault="00C426D6" w:rsidP="004529E9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426D6" w:rsidRPr="00A10F80" w:rsidRDefault="00D30799" w:rsidP="00352B27">
            <w:pPr>
              <w:jc w:val="center"/>
            </w:pPr>
            <w:r>
              <w:t>September 16</w:t>
            </w:r>
            <w:r w:rsidRPr="00D30799">
              <w:t>, 202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8F7196" w:rsidP="00EF0409">
            <w:pPr>
              <w:jc w:val="center"/>
              <w:rPr>
                <w:b/>
              </w:rPr>
            </w:pPr>
            <w:r>
              <w:rPr>
                <w:b/>
              </w:rPr>
              <w:t>September 17, 2021</w:t>
            </w:r>
          </w:p>
          <w:p w:rsidR="00C426D6" w:rsidRPr="00A10F80" w:rsidRDefault="00C426D6" w:rsidP="004529E9"/>
        </w:tc>
      </w:tr>
      <w:tr w:rsidR="00C426D6" w:rsidRPr="00911F9C" w:rsidTr="00551DB7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  <w:r>
              <w:t>Application or Subsequent Designation</w:t>
            </w:r>
          </w:p>
          <w:p w:rsidR="00C426D6" w:rsidRPr="00A10F80" w:rsidRDefault="00C426D6" w:rsidP="004529E9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/>
          <w:p w:rsidR="00C426D6" w:rsidRDefault="00F70A76" w:rsidP="00AB435D">
            <w:pPr>
              <w:jc w:val="center"/>
            </w:pPr>
            <w:r>
              <w:t>2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b/>
              </w:rPr>
            </w:pPr>
          </w:p>
          <w:p w:rsidR="00C426D6" w:rsidRPr="004A2894" w:rsidRDefault="00623CB0" w:rsidP="004529E9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  <w:tr w:rsidR="00C426D6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A10F80" w:rsidRDefault="00C426D6" w:rsidP="004529E9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F70A7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1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623CB0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7</w:t>
            </w:r>
          </w:p>
        </w:tc>
      </w:tr>
      <w:tr w:rsidR="00C426D6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911F9C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C426D6" w:rsidRPr="006A143E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:rsidR="00C426D6" w:rsidRPr="00911F9C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4A2894" w:rsidRDefault="00C426D6" w:rsidP="004529E9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C426D6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A10F80" w:rsidRDefault="00C426D6" w:rsidP="004529E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F70A7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0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623CB0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11</w:t>
            </w:r>
          </w:p>
        </w:tc>
      </w:tr>
      <w:tr w:rsidR="00C426D6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C426D6" w:rsidRPr="00A10F80" w:rsidRDefault="00C426D6" w:rsidP="004529E9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F70A7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5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623CB0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6</w:t>
            </w:r>
          </w:p>
        </w:tc>
      </w:tr>
    </w:tbl>
    <w:p w:rsidR="00AB76A9" w:rsidRDefault="00AB76A9" w:rsidP="00AB76A9">
      <w:pPr>
        <w:pStyle w:val="ONUME"/>
        <w:numPr>
          <w:ilvl w:val="0"/>
          <w:numId w:val="0"/>
        </w:numPr>
      </w:pPr>
    </w:p>
    <w:p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30"/>
        <w:gridCol w:w="1800"/>
        <w:gridCol w:w="1813"/>
      </w:tblGrid>
      <w:tr w:rsidR="004F22C4" w:rsidRPr="00911F9C" w:rsidTr="00551DB7">
        <w:trPr>
          <w:trHeight w:val="630"/>
        </w:trPr>
        <w:tc>
          <w:tcPr>
            <w:tcW w:w="5850" w:type="dxa"/>
            <w:gridSpan w:val="2"/>
            <w:vMerge w:val="restart"/>
            <w:shd w:val="clear" w:color="auto" w:fill="auto"/>
          </w:tcPr>
          <w:p w:rsidR="004F22C4" w:rsidRPr="00A10F80" w:rsidRDefault="004F22C4" w:rsidP="004529E9"/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F22C4" w:rsidRPr="00A10F80" w:rsidRDefault="004F22C4" w:rsidP="004529E9"/>
        </w:tc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22C4" w:rsidRPr="00A10F80" w:rsidRDefault="004F22C4" w:rsidP="004529E9"/>
          <w:p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:rsidTr="00551DB7">
        <w:trPr>
          <w:trHeight w:val="630"/>
        </w:trPr>
        <w:tc>
          <w:tcPr>
            <w:tcW w:w="5850" w:type="dxa"/>
            <w:gridSpan w:val="2"/>
            <w:vMerge/>
            <w:shd w:val="clear" w:color="auto" w:fill="auto"/>
          </w:tcPr>
          <w:p w:rsidR="004F22C4" w:rsidRPr="00A10F80" w:rsidRDefault="004F22C4" w:rsidP="004529E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F22C4" w:rsidRPr="00A10F80" w:rsidRDefault="00D30799" w:rsidP="00352B27">
            <w:pPr>
              <w:jc w:val="center"/>
            </w:pPr>
            <w:r>
              <w:t>September 16</w:t>
            </w:r>
            <w:r w:rsidRPr="00D30799">
              <w:t>, 20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8F7196" w:rsidP="00EF0409">
            <w:pPr>
              <w:jc w:val="center"/>
              <w:rPr>
                <w:b/>
              </w:rPr>
            </w:pPr>
            <w:r>
              <w:rPr>
                <w:b/>
              </w:rPr>
              <w:t>September 17, 2021</w:t>
            </w:r>
          </w:p>
          <w:p w:rsidR="004F22C4" w:rsidRPr="00A10F80" w:rsidRDefault="004F22C4" w:rsidP="004529E9"/>
        </w:tc>
      </w:tr>
      <w:tr w:rsidR="004F22C4" w:rsidRPr="00911F9C" w:rsidTr="00551DB7">
        <w:trPr>
          <w:trHeight w:val="20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  <w:r>
              <w:t>Renewal</w:t>
            </w:r>
          </w:p>
          <w:p w:rsidR="004F22C4" w:rsidRDefault="004F22C4" w:rsidP="004529E9"/>
          <w:p w:rsidR="004F22C4" w:rsidRPr="00A10F80" w:rsidRDefault="004F22C4" w:rsidP="004529E9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Pr="00A10F80" w:rsidRDefault="004F22C4" w:rsidP="004529E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F70A7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27</w:t>
            </w:r>
          </w:p>
        </w:tc>
      </w:tr>
      <w:tr w:rsidR="004F22C4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  <w:p w:rsidR="004F22C4" w:rsidRPr="00A10F80" w:rsidRDefault="004F22C4" w:rsidP="004529E9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 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59502D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BA10A1" w:rsidRPr="004A2894">
              <w:rPr>
                <w:rFonts w:eastAsia="MS Mincho"/>
                <w:b/>
                <w:szCs w:val="22"/>
                <w:lang w:eastAsia="ja-JP"/>
              </w:rPr>
              <w:t>62</w:t>
            </w:r>
          </w:p>
        </w:tc>
      </w:tr>
      <w:tr w:rsidR="004F22C4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4F22C4" w:rsidRPr="00911F9C" w:rsidRDefault="004F22C4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4A2894" w:rsidRDefault="004F22C4" w:rsidP="004529E9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4F22C4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Default="004F22C4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F22C4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4F22C4" w:rsidRPr="00A10F80" w:rsidRDefault="004F22C4" w:rsidP="004529E9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Default="00F70A7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73</w:t>
            </w:r>
          </w:p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B435D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63012B">
              <w:rPr>
                <w:rFonts w:eastAsia="MS Mincho"/>
                <w:szCs w:val="22"/>
                <w:lang w:eastAsia="ja-JP"/>
              </w:rPr>
              <w:t xml:space="preserve"> </w:t>
            </w:r>
            <w:r w:rsidR="00F70A76">
              <w:rPr>
                <w:rFonts w:eastAsia="MS Mincho"/>
                <w:szCs w:val="22"/>
                <w:lang w:eastAsia="ja-JP"/>
              </w:rPr>
              <w:t>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Pr="004A2894" w:rsidRDefault="004F22C4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623CB0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4</w:t>
            </w:r>
          </w:p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A10A1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85</w:t>
            </w:r>
          </w:p>
        </w:tc>
      </w:tr>
    </w:tbl>
    <w:p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67D24">
        <w:t>Colomb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8F7196">
        <w:t>September 17, 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8F7196">
        <w:t>September 17, 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8F7196">
        <w:t>September 17, 2021</w:t>
      </w:r>
      <w:r>
        <w:rPr>
          <w:lang w:eastAsia="ja-JP"/>
        </w:rPr>
        <w:t>.</w:t>
      </w:r>
    </w:p>
    <w:p w:rsidR="00163F61" w:rsidRPr="00D409DF" w:rsidRDefault="008F7196" w:rsidP="00B40CAC">
      <w:pPr>
        <w:pStyle w:val="Endofdocument-Annex"/>
        <w:spacing w:before="440"/>
      </w:pPr>
      <w:r>
        <w:rPr>
          <w:lang w:eastAsia="ja-JP"/>
        </w:rPr>
        <w:t>July</w:t>
      </w:r>
      <w:r w:rsidR="00AF0A43">
        <w:t> 20</w:t>
      </w:r>
      <w:bookmarkStart w:id="1" w:name="_GoBack"/>
      <w:bookmarkEnd w:id="1"/>
      <w:r w:rsidR="00CA4166" w:rsidRPr="001E1943">
        <w:t xml:space="preserve">, </w:t>
      </w:r>
      <w:r>
        <w:t>2021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D2" w:rsidRDefault="00C97FD2">
      <w:r>
        <w:separator/>
      </w:r>
    </w:p>
  </w:endnote>
  <w:endnote w:type="continuationSeparator" w:id="0">
    <w:p w:rsidR="00C97FD2" w:rsidRDefault="00C97FD2" w:rsidP="003B38C1">
      <w:r>
        <w:separator/>
      </w:r>
    </w:p>
    <w:p w:rsidR="00C97FD2" w:rsidRPr="003B38C1" w:rsidRDefault="00C97F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7FD2" w:rsidRPr="003B38C1" w:rsidRDefault="00C97F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D2" w:rsidRDefault="00C97FD2">
      <w:r>
        <w:separator/>
      </w:r>
    </w:p>
  </w:footnote>
  <w:footnote w:type="continuationSeparator" w:id="0">
    <w:p w:rsidR="00C97FD2" w:rsidRDefault="00C97FD2" w:rsidP="008B60B2">
      <w:r>
        <w:separator/>
      </w:r>
    </w:p>
    <w:p w:rsidR="00C97FD2" w:rsidRPr="00ED77FB" w:rsidRDefault="00C97F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7FD2" w:rsidRPr="00ED77FB" w:rsidRDefault="00C97F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8526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143F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AA8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C1ABB"/>
    <w:rsid w:val="000C1DE8"/>
    <w:rsid w:val="000D1797"/>
    <w:rsid w:val="000D3921"/>
    <w:rsid w:val="000E350C"/>
    <w:rsid w:val="000E73ED"/>
    <w:rsid w:val="000F2C6F"/>
    <w:rsid w:val="000F5E56"/>
    <w:rsid w:val="0010204E"/>
    <w:rsid w:val="00103147"/>
    <w:rsid w:val="001126E8"/>
    <w:rsid w:val="00113C32"/>
    <w:rsid w:val="001170B8"/>
    <w:rsid w:val="001208F3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256D"/>
    <w:rsid w:val="001D4A89"/>
    <w:rsid w:val="001D57B1"/>
    <w:rsid w:val="001E1943"/>
    <w:rsid w:val="001E1E9A"/>
    <w:rsid w:val="001E204F"/>
    <w:rsid w:val="001E2A93"/>
    <w:rsid w:val="001E2C35"/>
    <w:rsid w:val="001E3305"/>
    <w:rsid w:val="001E3850"/>
    <w:rsid w:val="001E3F11"/>
    <w:rsid w:val="001F1B95"/>
    <w:rsid w:val="001F40BE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504C"/>
    <w:rsid w:val="00266B6C"/>
    <w:rsid w:val="00271540"/>
    <w:rsid w:val="002823CC"/>
    <w:rsid w:val="00284ACE"/>
    <w:rsid w:val="00290D1F"/>
    <w:rsid w:val="002928D3"/>
    <w:rsid w:val="0029293A"/>
    <w:rsid w:val="00297356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533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00C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07ED7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C6F73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1556"/>
    <w:rsid w:val="00542CCC"/>
    <w:rsid w:val="00543082"/>
    <w:rsid w:val="00545D2F"/>
    <w:rsid w:val="00546473"/>
    <w:rsid w:val="00546A94"/>
    <w:rsid w:val="00547D86"/>
    <w:rsid w:val="00551DB7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2CB6"/>
    <w:rsid w:val="00585621"/>
    <w:rsid w:val="00585704"/>
    <w:rsid w:val="005868B8"/>
    <w:rsid w:val="005909A2"/>
    <w:rsid w:val="0059245B"/>
    <w:rsid w:val="0059502D"/>
    <w:rsid w:val="005978EB"/>
    <w:rsid w:val="005A0E31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16F71"/>
    <w:rsid w:val="00623CB0"/>
    <w:rsid w:val="00623DAC"/>
    <w:rsid w:val="0063012B"/>
    <w:rsid w:val="00634A37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3F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7FA6"/>
    <w:rsid w:val="0072236B"/>
    <w:rsid w:val="007227A5"/>
    <w:rsid w:val="0072589C"/>
    <w:rsid w:val="007273D9"/>
    <w:rsid w:val="007303D8"/>
    <w:rsid w:val="007400BC"/>
    <w:rsid w:val="00741959"/>
    <w:rsid w:val="00742323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52E71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E42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8F7196"/>
    <w:rsid w:val="00906E74"/>
    <w:rsid w:val="0090731E"/>
    <w:rsid w:val="00916EE2"/>
    <w:rsid w:val="00920DCB"/>
    <w:rsid w:val="00922789"/>
    <w:rsid w:val="00930A99"/>
    <w:rsid w:val="009378BE"/>
    <w:rsid w:val="00940793"/>
    <w:rsid w:val="009436D2"/>
    <w:rsid w:val="00943E32"/>
    <w:rsid w:val="00944577"/>
    <w:rsid w:val="009449F2"/>
    <w:rsid w:val="00950047"/>
    <w:rsid w:val="009601F6"/>
    <w:rsid w:val="00962488"/>
    <w:rsid w:val="009627CD"/>
    <w:rsid w:val="00965994"/>
    <w:rsid w:val="00965EC2"/>
    <w:rsid w:val="00966A22"/>
    <w:rsid w:val="0096722F"/>
    <w:rsid w:val="0097652C"/>
    <w:rsid w:val="00977B39"/>
    <w:rsid w:val="00980843"/>
    <w:rsid w:val="009820CB"/>
    <w:rsid w:val="00987E9A"/>
    <w:rsid w:val="00992BAF"/>
    <w:rsid w:val="00993D16"/>
    <w:rsid w:val="00994D2A"/>
    <w:rsid w:val="00997AAD"/>
    <w:rsid w:val="009A0CCC"/>
    <w:rsid w:val="009A3B58"/>
    <w:rsid w:val="009A591F"/>
    <w:rsid w:val="009B2901"/>
    <w:rsid w:val="009B69F0"/>
    <w:rsid w:val="009C0C04"/>
    <w:rsid w:val="009C66E0"/>
    <w:rsid w:val="009C6EE6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B65"/>
    <w:rsid w:val="00A353ED"/>
    <w:rsid w:val="00A41843"/>
    <w:rsid w:val="00A42DAF"/>
    <w:rsid w:val="00A43C0A"/>
    <w:rsid w:val="00A446DF"/>
    <w:rsid w:val="00A456E7"/>
    <w:rsid w:val="00A45BD8"/>
    <w:rsid w:val="00A50747"/>
    <w:rsid w:val="00A620D9"/>
    <w:rsid w:val="00A62B04"/>
    <w:rsid w:val="00A64AD8"/>
    <w:rsid w:val="00A66C34"/>
    <w:rsid w:val="00A67AA9"/>
    <w:rsid w:val="00A73E05"/>
    <w:rsid w:val="00A85763"/>
    <w:rsid w:val="00A869B7"/>
    <w:rsid w:val="00A9106A"/>
    <w:rsid w:val="00A9158D"/>
    <w:rsid w:val="00A94E39"/>
    <w:rsid w:val="00AA1EEF"/>
    <w:rsid w:val="00AB11D7"/>
    <w:rsid w:val="00AB3236"/>
    <w:rsid w:val="00AB435D"/>
    <w:rsid w:val="00AB74E9"/>
    <w:rsid w:val="00AB76A9"/>
    <w:rsid w:val="00AC1763"/>
    <w:rsid w:val="00AC205C"/>
    <w:rsid w:val="00AC4204"/>
    <w:rsid w:val="00AC76CA"/>
    <w:rsid w:val="00AD0A43"/>
    <w:rsid w:val="00AD38EE"/>
    <w:rsid w:val="00AD6CB9"/>
    <w:rsid w:val="00AF0A43"/>
    <w:rsid w:val="00AF0A6B"/>
    <w:rsid w:val="00AF0FA8"/>
    <w:rsid w:val="00AF145C"/>
    <w:rsid w:val="00AF5108"/>
    <w:rsid w:val="00AF5441"/>
    <w:rsid w:val="00B05A69"/>
    <w:rsid w:val="00B1322D"/>
    <w:rsid w:val="00B140E1"/>
    <w:rsid w:val="00B14DFE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F5953"/>
    <w:rsid w:val="00C11BFE"/>
    <w:rsid w:val="00C143F4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71EA"/>
    <w:rsid w:val="00C85566"/>
    <w:rsid w:val="00C9490E"/>
    <w:rsid w:val="00C96017"/>
    <w:rsid w:val="00C977DB"/>
    <w:rsid w:val="00C9784C"/>
    <w:rsid w:val="00C97FD2"/>
    <w:rsid w:val="00CA0392"/>
    <w:rsid w:val="00CA4166"/>
    <w:rsid w:val="00CB132F"/>
    <w:rsid w:val="00CB13CA"/>
    <w:rsid w:val="00CB5A5D"/>
    <w:rsid w:val="00CC2F2F"/>
    <w:rsid w:val="00CC3325"/>
    <w:rsid w:val="00CC4BFD"/>
    <w:rsid w:val="00CC4DA4"/>
    <w:rsid w:val="00CC5016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799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5D8"/>
    <w:rsid w:val="00D97A76"/>
    <w:rsid w:val="00DA57C8"/>
    <w:rsid w:val="00DA6384"/>
    <w:rsid w:val="00DB0560"/>
    <w:rsid w:val="00DB42CB"/>
    <w:rsid w:val="00DC1E90"/>
    <w:rsid w:val="00DC3E50"/>
    <w:rsid w:val="00DD3005"/>
    <w:rsid w:val="00DD3279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526D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C7132"/>
    <w:rsid w:val="00ED4C4F"/>
    <w:rsid w:val="00ED52AB"/>
    <w:rsid w:val="00ED77FB"/>
    <w:rsid w:val="00EE45FA"/>
    <w:rsid w:val="00EE5748"/>
    <w:rsid w:val="00EE581A"/>
    <w:rsid w:val="00EE791B"/>
    <w:rsid w:val="00EF0146"/>
    <w:rsid w:val="00EF0409"/>
    <w:rsid w:val="00F05EC7"/>
    <w:rsid w:val="00F06DF3"/>
    <w:rsid w:val="00F0720F"/>
    <w:rsid w:val="00F10E5A"/>
    <w:rsid w:val="00F165F2"/>
    <w:rsid w:val="00F201C4"/>
    <w:rsid w:val="00F243BD"/>
    <w:rsid w:val="00F27DC7"/>
    <w:rsid w:val="00F37F68"/>
    <w:rsid w:val="00F407E2"/>
    <w:rsid w:val="00F439BC"/>
    <w:rsid w:val="00F44643"/>
    <w:rsid w:val="00F52AC0"/>
    <w:rsid w:val="00F6258E"/>
    <w:rsid w:val="00F62CDB"/>
    <w:rsid w:val="00F64B5E"/>
    <w:rsid w:val="00F65629"/>
    <w:rsid w:val="00F66152"/>
    <w:rsid w:val="00F70A76"/>
    <w:rsid w:val="00F712C8"/>
    <w:rsid w:val="00F7315B"/>
    <w:rsid w:val="00F7339C"/>
    <w:rsid w:val="00F73B93"/>
    <w:rsid w:val="00F74C2E"/>
    <w:rsid w:val="00F7721F"/>
    <w:rsid w:val="00F87C3E"/>
    <w:rsid w:val="00F90CF1"/>
    <w:rsid w:val="00FA36AE"/>
    <w:rsid w:val="00FB3AF4"/>
    <w:rsid w:val="00FB78BD"/>
    <w:rsid w:val="00FC3D36"/>
    <w:rsid w:val="00FC4C8A"/>
    <w:rsid w:val="00FC5D60"/>
    <w:rsid w:val="00FC72E7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94E188A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D0A2-1151-43E3-9C98-28271FC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510</Characters>
  <Application>Microsoft Office Word</Application>
  <DocSecurity>0</DocSecurity>
  <Lines>16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48</cp:revision>
  <cp:lastPrinted>2021-07-20T06:49:00Z</cp:lastPrinted>
  <dcterms:created xsi:type="dcterms:W3CDTF">2020-11-18T14:12:00Z</dcterms:created>
  <dcterms:modified xsi:type="dcterms:W3CDTF">2021-07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5e6ed-2fb9-4ce1-b783-377e9663db6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